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276C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4ED44036" w14:textId="77777777" w:rsidR="001D6885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ޤަރާރު ނަންބަރު:</w:t>
      </w:r>
    </w:p>
    <w:p w14:paraId="3FB039A0" w14:textId="77777777" w:rsidR="00F10209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669F7914" w14:textId="77777777" w:rsidR="001D6885" w:rsidRDefault="001D6885" w:rsidP="001D6885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0EF4D8D3" w14:textId="0D29F3E1" w:rsidR="009362FD" w:rsidRPr="00F10209" w:rsidRDefault="00B806C5" w:rsidP="00396F2E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B806C5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ލޯކަލް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</w:t>
      </w:r>
      <w:r w:rsidR="0048492E" w:rsidRPr="0048492E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ކުރިމަތިލާ މަޤާމު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)</w:t>
      </w:r>
      <w:r w:rsidR="0048492E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ިންތިޚާބު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ުރުމަށް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ާއްވާ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ައި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- </w:t>
      </w:r>
      <w:r w:rsid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އިލެކްޝަނަށް </w:t>
      </w:r>
      <w:r w:rsidR="00F10209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ސިޔާސީ ޕާޓީގެ ނަން)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7A7465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ގެ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ފަރާތުން ކުރިމަތިލާ </w:t>
      </w:r>
      <w:r w:rsidR="00F8271F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ެންޑިޑޭޓު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ކަނޑައެޅުމުގެ ޤަރާރު</w:t>
      </w:r>
    </w:p>
    <w:p w14:paraId="622EC0FC" w14:textId="77777777" w:rsidR="007A7465" w:rsidRPr="007A7465" w:rsidRDefault="007A7465" w:rsidP="007A7465">
      <w:pPr>
        <w:bidi/>
        <w:spacing w:after="120" w:line="240" w:lineRule="auto"/>
        <w:jc w:val="center"/>
        <w:rPr>
          <w:rFonts w:ascii="Faruma" w:hAnsi="Faruma" w:cs="A_Faruma"/>
          <w:rtl/>
          <w:lang w:bidi="dv-MV"/>
        </w:rPr>
      </w:pPr>
    </w:p>
    <w:p w14:paraId="36AE7570" w14:textId="4732AC84" w:rsidR="00480706" w:rsidRDefault="009362FD" w:rsidP="00B806C5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CA1FA1">
        <w:rPr>
          <w:rFonts w:ascii="Faruma" w:hAnsi="Faruma" w:cs="Faruma" w:hint="cs"/>
          <w:sz w:val="24"/>
          <w:szCs w:val="24"/>
          <w:rtl/>
          <w:lang w:bidi="dv-MV"/>
        </w:rPr>
        <w:t xml:space="preserve">2024 </w:t>
      </w:r>
      <w:r w:rsidR="00930AA4">
        <w:rPr>
          <w:rFonts w:ascii="Faruma" w:hAnsi="Faruma" w:cs="Faruma" w:hint="cs"/>
          <w:sz w:val="24"/>
          <w:szCs w:val="24"/>
          <w:rtl/>
          <w:lang w:bidi="dv-MV"/>
        </w:rPr>
        <w:t>މާރިޗު</w:t>
      </w:r>
      <w:r w:rsidR="00CA1FA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40C75">
        <w:rPr>
          <w:rFonts w:ascii="Faruma" w:hAnsi="Faruma" w:cs="Faruma"/>
          <w:sz w:val="24"/>
          <w:szCs w:val="24"/>
          <w:lang w:bidi="dv-MV"/>
        </w:rPr>
        <w:t>30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ވާ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ހޮނިހިރު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ހަމަޖެހިފައިވ</w:t>
      </w:r>
      <w:r w:rsidR="00B806C5">
        <w:rPr>
          <w:rFonts w:ascii="Faruma" w:hAnsi="Faruma" w:cs="Faruma" w:hint="cs"/>
          <w:sz w:val="24"/>
          <w:szCs w:val="24"/>
          <w:rtl/>
          <w:lang w:bidi="dv-MV"/>
        </w:rPr>
        <w:t>ާ ލޯކަލް</w:t>
      </w:r>
      <w:r w:rsidR="00396F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492E" w:rsidRP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(ކުރިމަތިލާ މަޤާމު)</w:t>
      </w:r>
      <w:r w:rsid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27733" w:rsidRPr="00E27733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E27733" w:rsidRPr="00E27733">
        <w:rPr>
          <w:rFonts w:ascii="Faruma" w:hAnsi="Faruma" w:cs="Faruma" w:hint="cs"/>
          <w:sz w:val="24"/>
          <w:szCs w:val="24"/>
          <w:rtl/>
          <w:lang w:bidi="dv-MV"/>
        </w:rPr>
        <w:t>ަށް</w:t>
      </w:r>
      <w:r w:rsidR="00E27733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B806C5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lang w:bidi="dv-MV"/>
        </w:rPr>
        <w:t xml:space="preserve"> 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ުރިމަތިލި ކައުންސިލް</w:t>
      </w:r>
      <w:r w:rsidR="00376C9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ިންތިޚާބީ ދާއިރާ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ކުރިމަތިލާ މަޤާމު  </w:t>
      </w:r>
      <w:r w:rsidR="00B806C5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B051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ނޑިއަށ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</w:t>
      </w:r>
      <w:r w:rsidR="00FF3C1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ސިޔާސީ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   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ވާދަކުރާނ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ެންޑިޑޭޓުގެ ފުރިހަމަ ނަން،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ދާއިމީ އެޑްރެސް،</w:t>
      </w:r>
      <w:r w:rsid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ައިޑީ ކާޑު ނަންބަރު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މުގައ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ަސާސ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ަވާއިދ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ެއްގޮތްވ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ތުގެމަތީ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ނޑައަޅައިފީމެވ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>.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DDC271F" w14:textId="77777777" w:rsidR="00DF201B" w:rsidRPr="0053209C" w:rsidRDefault="00DF201B" w:rsidP="00DF201B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36DD" wp14:editId="5503712F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7C121" id="Straight Connector 8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61D5BD81" w14:textId="77777777" w:rsidR="00DF201B" w:rsidRPr="00941EE7" w:rsidRDefault="00DF201B" w:rsidP="00DF201B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9FB0F" wp14:editId="7FC11FE6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E0E27" id="Straight Connector 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5FD3F79F" w14:textId="77777777" w:rsidR="00DF201B" w:rsidRPr="00941EE7" w:rsidRDefault="00DF201B" w:rsidP="00DF201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1CF6EF8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F1B644" wp14:editId="09EA0BA0">
                <wp:simplePos x="0" y="0"/>
                <wp:positionH relativeFrom="column">
                  <wp:posOffset>2257425</wp:posOffset>
                </wp:positionH>
                <wp:positionV relativeFrom="paragraph">
                  <wp:posOffset>184785</wp:posOffset>
                </wp:positionV>
                <wp:extent cx="3387725" cy="1192530"/>
                <wp:effectExtent l="0" t="0" r="22225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725" cy="1192530"/>
                          <a:chOff x="0" y="0"/>
                          <a:chExt cx="3388084" cy="1192696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23854" y="0"/>
                            <a:ext cx="331191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5903" y="381663"/>
                            <a:ext cx="337218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771277"/>
                            <a:ext cx="33115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3854" y="1192696"/>
                            <a:ext cx="26092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D02D7" id="Group 62" o:spid="_x0000_s1026" style="position:absolute;margin-left:177.75pt;margin-top:14.55pt;width:266.75pt;height:93.9pt;z-index:251660288" coordsize="33880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">
                <v:line id="Straight Connector 33" o:spid="_x0000_s1027" style="position:absolute;visibility:visible;mso-wrap-style:square" from="238,0" to="333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" strokecolor="black [3213]" strokeweight=".5pt">
                  <v:stroke dashstyle="1 1"/>
                </v:line>
                <v:line id="Straight Connector 37" o:spid="_x0000_s1028" style="position:absolute;visibility:visible;mso-wrap-style:square" from="159,3816" to="3388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" strokecolor="black [3213]" strokeweight=".5pt">
                  <v:stroke dashstyle="1 1"/>
                </v:line>
                <v:line id="Straight Connector 38" o:spid="_x0000_s1029" style="position:absolute;visibility:visible;mso-wrap-style:square" from="0,7712" to="33115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" strokecolor="black [3213]" strokeweight=".5pt">
                  <v:stroke dashstyle="1 1"/>
                </v:line>
                <v:line id="Straight Connector 39" o:spid="_x0000_s1030" style="position:absolute;visibility:visible;mso-wrap-style:square" from="238,11926" to="26331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A016" wp14:editId="2F265737">
                <wp:simplePos x="0" y="0"/>
                <wp:positionH relativeFrom="column">
                  <wp:posOffset>11430</wp:posOffset>
                </wp:positionH>
                <wp:positionV relativeFrom="paragraph">
                  <wp:posOffset>191770</wp:posOffset>
                </wp:positionV>
                <wp:extent cx="1257300" cy="1390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04EA" w14:textId="77777777" w:rsidR="00DF201B" w:rsidRPr="00D11FA7" w:rsidRDefault="00DF201B" w:rsidP="00DF201B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11FA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ާޓީގެ ސިއްކ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CA0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9pt;margin-top:15.1pt;width:9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" fillcolor="white [3201]" strokeweight=".5pt">
                <v:textbox>
                  <w:txbxContent>
                    <w:p w14:paraId="75BF04EA" w14:textId="77777777" w:rsidR="00DF201B" w:rsidRPr="00D11FA7" w:rsidRDefault="00DF201B" w:rsidP="00DF201B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D11FA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ޕާޓީގެ ސިއްކަ</w:t>
                      </w:r>
                    </w:p>
                  </w:txbxContent>
                </v:textbox>
              </v:shape>
            </w:pict>
          </mc:Fallback>
        </mc:AlternateContent>
      </w:r>
      <w:r w:rsidRPr="000F698C">
        <w:rPr>
          <w:rFonts w:ascii="Faruma" w:hAnsi="Faruma" w:cs="Faruma" w:hint="cs"/>
          <w:sz w:val="24"/>
          <w:szCs w:val="24"/>
          <w:rtl/>
          <w:lang w:bidi="dv-MV"/>
        </w:rPr>
        <w:t>ސޮއި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DE1029F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ނަނ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C2E887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މަޤާމ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503737F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716BEC9A" w14:textId="77777777" w:rsidR="00DF201B" w:rsidRPr="0082119C" w:rsidRDefault="00DF201B" w:rsidP="00DF201B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5460CE46" w14:textId="77777777" w:rsidR="00D11FA7" w:rsidRPr="0082119C" w:rsidRDefault="00D11FA7" w:rsidP="00DF201B">
      <w:pPr>
        <w:bidi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sectPr w:rsidR="00D11FA7" w:rsidRPr="0082119C" w:rsidSect="00941EE7">
      <w:headerReference w:type="default" r:id="rId7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54A4" w14:textId="77777777" w:rsidR="002A24CA" w:rsidRDefault="002A24CA" w:rsidP="009362FD">
      <w:pPr>
        <w:spacing w:after="0" w:line="240" w:lineRule="auto"/>
      </w:pPr>
      <w:r>
        <w:separator/>
      </w:r>
    </w:p>
  </w:endnote>
  <w:endnote w:type="continuationSeparator" w:id="0">
    <w:p w14:paraId="1DABC7EF" w14:textId="77777777" w:rsidR="002A24CA" w:rsidRDefault="002A24CA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B01F" w14:textId="77777777" w:rsidR="002A24CA" w:rsidRDefault="002A24CA" w:rsidP="009362FD">
      <w:pPr>
        <w:spacing w:after="0" w:line="240" w:lineRule="auto"/>
      </w:pPr>
      <w:r>
        <w:separator/>
      </w:r>
    </w:p>
  </w:footnote>
  <w:footnote w:type="continuationSeparator" w:id="0">
    <w:p w14:paraId="1E7919D8" w14:textId="77777777" w:rsidR="002A24CA" w:rsidRDefault="002A24CA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9A15" w14:textId="77777777" w:rsidR="002A24CA" w:rsidRDefault="002A24CA" w:rsidP="009362FD">
    <w:pPr>
      <w:pStyle w:val="Header"/>
      <w:jc w:val="center"/>
      <w:rPr>
        <w:rFonts w:ascii="A_Bismillah" w:hAnsi="A_Bismillah" w:cs="MV Boli"/>
        <w:sz w:val="36"/>
        <w:szCs w:val="36"/>
        <w:rtl/>
        <w:lang w:bidi="dv-MV"/>
      </w:rPr>
    </w:pPr>
    <w:r w:rsidRPr="009362FD">
      <w:rPr>
        <w:rFonts w:ascii="A_Bismillah" w:hAnsi="A_Bismillah"/>
        <w:sz w:val="36"/>
        <w:szCs w:val="36"/>
      </w:rPr>
      <w:t>c</w:t>
    </w:r>
  </w:p>
  <w:p w14:paraId="019AEDF3" w14:textId="77777777" w:rsidR="00941EE7" w:rsidRPr="00941EE7" w:rsidRDefault="00941EE7" w:rsidP="00941EE7">
    <w:pPr>
      <w:pStyle w:val="Header"/>
      <w:jc w:val="center"/>
      <w:rPr>
        <w:rFonts w:asciiTheme="majorBidi" w:hAnsiTheme="majorBidi" w:cs="MV Boli"/>
        <w:sz w:val="24"/>
        <w:szCs w:val="24"/>
        <w:rtl/>
        <w:lang w:bidi="dv-MV"/>
      </w:rPr>
    </w:pPr>
    <w:r>
      <w:rPr>
        <w:rFonts w:asciiTheme="majorBidi" w:hAnsiTheme="majorBidi" w:cstheme="majorBidi"/>
        <w:sz w:val="24"/>
        <w:szCs w:val="24"/>
        <w:lang w:bidi="dv-MV"/>
      </w:rPr>
      <w:t>(</w:t>
    </w:r>
    <w:r w:rsidRPr="00941EE7">
      <w:rPr>
        <w:rFonts w:asciiTheme="majorBidi" w:hAnsiTheme="majorBidi" w:cstheme="majorBidi"/>
        <w:sz w:val="24"/>
        <w:szCs w:val="24"/>
        <w:lang w:bidi="dv-MV"/>
      </w:rPr>
      <w:t>Party Letter Head</w:t>
    </w:r>
    <w:r w:rsidRPr="00941EE7">
      <w:rPr>
        <w:rFonts w:asciiTheme="majorBidi" w:hAnsiTheme="majorBidi" w:cs="A_Faruma"/>
        <w:sz w:val="24"/>
        <w:szCs w:val="24"/>
        <w:lang w:bidi="dv-MV"/>
      </w:rPr>
      <w:t>)</w:t>
    </w:r>
    <w:r w:rsidRPr="00941EE7">
      <w:rPr>
        <w:rFonts w:ascii="Faruma" w:hAnsi="Faruma" w:cs="Faruma"/>
        <w:sz w:val="24"/>
        <w:szCs w:val="24"/>
        <w:rtl/>
        <w:lang w:bidi="dv-MV"/>
      </w:rPr>
      <w:t xml:space="preserve">(ޕާޓީ ލެޓަރ ހެޑް)  </w:t>
    </w:r>
    <w:r>
      <w:rPr>
        <w:rFonts w:asciiTheme="majorBidi" w:hAnsiTheme="majorBidi" w:cs="MV Boli" w:hint="cs"/>
        <w:sz w:val="24"/>
        <w:szCs w:val="24"/>
        <w:rtl/>
        <w:lang w:bidi="dv-MV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13590E"/>
    <w:rsid w:val="001D6885"/>
    <w:rsid w:val="001D7272"/>
    <w:rsid w:val="002A24CA"/>
    <w:rsid w:val="003715C5"/>
    <w:rsid w:val="00376C9B"/>
    <w:rsid w:val="00396F2E"/>
    <w:rsid w:val="003A50BF"/>
    <w:rsid w:val="00400CF1"/>
    <w:rsid w:val="00480706"/>
    <w:rsid w:val="0048492E"/>
    <w:rsid w:val="004A5064"/>
    <w:rsid w:val="004D1FD0"/>
    <w:rsid w:val="0053209C"/>
    <w:rsid w:val="006D44C8"/>
    <w:rsid w:val="00707F86"/>
    <w:rsid w:val="00783AB7"/>
    <w:rsid w:val="007A7465"/>
    <w:rsid w:val="007F42A0"/>
    <w:rsid w:val="008067C8"/>
    <w:rsid w:val="0082119C"/>
    <w:rsid w:val="0083348F"/>
    <w:rsid w:val="00930AA4"/>
    <w:rsid w:val="009362FD"/>
    <w:rsid w:val="00941EE7"/>
    <w:rsid w:val="009538ED"/>
    <w:rsid w:val="00971D0B"/>
    <w:rsid w:val="00983351"/>
    <w:rsid w:val="009E349D"/>
    <w:rsid w:val="00A61D6D"/>
    <w:rsid w:val="00A73836"/>
    <w:rsid w:val="00AB58F7"/>
    <w:rsid w:val="00AB650E"/>
    <w:rsid w:val="00B05186"/>
    <w:rsid w:val="00B239EC"/>
    <w:rsid w:val="00B806C5"/>
    <w:rsid w:val="00BC5121"/>
    <w:rsid w:val="00C61AC8"/>
    <w:rsid w:val="00C642F4"/>
    <w:rsid w:val="00CA1FA1"/>
    <w:rsid w:val="00CB44BE"/>
    <w:rsid w:val="00CE02EB"/>
    <w:rsid w:val="00D048AB"/>
    <w:rsid w:val="00D11FA7"/>
    <w:rsid w:val="00D20B3A"/>
    <w:rsid w:val="00D3596D"/>
    <w:rsid w:val="00D44BE7"/>
    <w:rsid w:val="00D54B68"/>
    <w:rsid w:val="00DB450E"/>
    <w:rsid w:val="00DE7E77"/>
    <w:rsid w:val="00DF201B"/>
    <w:rsid w:val="00E27733"/>
    <w:rsid w:val="00E4425F"/>
    <w:rsid w:val="00EE5803"/>
    <w:rsid w:val="00EE5EE6"/>
    <w:rsid w:val="00F10209"/>
    <w:rsid w:val="00F40C75"/>
    <w:rsid w:val="00F8271F"/>
    <w:rsid w:val="00FD0599"/>
    <w:rsid w:val="00FD1222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901B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113A-92C2-4586-BBE4-D08BEFB8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Mohamed Vishah Haneef</cp:lastModifiedBy>
  <cp:revision>21</cp:revision>
  <cp:lastPrinted>2024-01-09T11:24:00Z</cp:lastPrinted>
  <dcterms:created xsi:type="dcterms:W3CDTF">2022-02-07T07:14:00Z</dcterms:created>
  <dcterms:modified xsi:type="dcterms:W3CDTF">2024-02-14T06:07:00Z</dcterms:modified>
</cp:coreProperties>
</file>